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DDA8" w14:textId="17243BCE" w:rsidR="00A017B2" w:rsidRPr="00DF7B52" w:rsidRDefault="0082241D" w:rsidP="00CF757C">
      <w:pPr>
        <w:spacing w:after="0"/>
        <w:jc w:val="center"/>
        <w:rPr>
          <w:sz w:val="48"/>
          <w:szCs w:val="48"/>
        </w:rPr>
      </w:pPr>
      <w:r w:rsidRPr="00DF7B52">
        <w:rPr>
          <w:sz w:val="48"/>
          <w:szCs w:val="48"/>
        </w:rPr>
        <w:t>Dominic Pisano</w:t>
      </w:r>
    </w:p>
    <w:p w14:paraId="6A5C7366" w14:textId="448C37A8" w:rsidR="00FB37D2" w:rsidRPr="00325F4D" w:rsidRDefault="0082241D" w:rsidP="00FB37D2">
      <w:pPr>
        <w:jc w:val="center"/>
        <w:rPr>
          <w:sz w:val="24"/>
          <w:szCs w:val="24"/>
          <w:u w:val="single"/>
        </w:rPr>
      </w:pPr>
      <w:r w:rsidRPr="00325F4D">
        <w:rPr>
          <w:sz w:val="24"/>
          <w:szCs w:val="24"/>
        </w:rPr>
        <w:t>(610) 719 7331</w:t>
      </w:r>
      <w:r w:rsidR="00FB37D2" w:rsidRPr="00325F4D">
        <w:rPr>
          <w:sz w:val="24"/>
          <w:szCs w:val="24"/>
        </w:rPr>
        <w:t xml:space="preserve"> </w:t>
      </w:r>
      <w:r w:rsidR="002C3B37" w:rsidRPr="00325F4D">
        <w:rPr>
          <w:sz w:val="24"/>
          <w:szCs w:val="24"/>
        </w:rPr>
        <w:t>–</w:t>
      </w:r>
      <w:r w:rsidR="00FB37D2" w:rsidRPr="00325F4D">
        <w:rPr>
          <w:sz w:val="24"/>
          <w:szCs w:val="24"/>
        </w:rPr>
        <w:t xml:space="preserve"> </w:t>
      </w:r>
      <w:hyperlink r:id="rId6" w:history="1">
        <w:r w:rsidR="00325F4D" w:rsidRPr="00325F4D">
          <w:rPr>
            <w:rStyle w:val="Hyperlink"/>
            <w:sz w:val="24"/>
            <w:szCs w:val="24"/>
          </w:rPr>
          <w:t>pisano.d</w:t>
        </w:r>
        <w:r w:rsidR="00325F4D" w:rsidRPr="00325F4D">
          <w:rPr>
            <w:rStyle w:val="Hyperlink"/>
            <w:sz w:val="24"/>
            <w:szCs w:val="24"/>
          </w:rPr>
          <w:t>o</w:t>
        </w:r>
        <w:r w:rsidR="00325F4D" w:rsidRPr="00325F4D">
          <w:rPr>
            <w:rStyle w:val="Hyperlink"/>
            <w:sz w:val="24"/>
            <w:szCs w:val="24"/>
          </w:rPr>
          <w:t>minic@gmail.com</w:t>
        </w:r>
      </w:hyperlink>
      <w:r w:rsidR="00325F4D" w:rsidRPr="00325F4D">
        <w:rPr>
          <w:sz w:val="24"/>
          <w:szCs w:val="24"/>
        </w:rPr>
        <w:t xml:space="preserve"> </w:t>
      </w:r>
      <w:r w:rsidR="002C3B37" w:rsidRPr="00325F4D">
        <w:rPr>
          <w:sz w:val="24"/>
          <w:szCs w:val="24"/>
        </w:rPr>
        <w:t xml:space="preserve">– </w:t>
      </w:r>
      <w:hyperlink r:id="rId7" w:history="1">
        <w:r w:rsidR="002C3B37" w:rsidRPr="00325F4D">
          <w:rPr>
            <w:rStyle w:val="Hyperlink"/>
            <w:sz w:val="24"/>
            <w:szCs w:val="24"/>
          </w:rPr>
          <w:t>dominicpisano.com</w:t>
        </w:r>
      </w:hyperlink>
      <w:r w:rsidR="002C3B37" w:rsidRPr="00325F4D">
        <w:rPr>
          <w:sz w:val="24"/>
          <w:szCs w:val="24"/>
        </w:rPr>
        <w:t xml:space="preserve"> </w:t>
      </w:r>
      <w:r w:rsidR="00325F4D" w:rsidRPr="00325F4D">
        <w:rPr>
          <w:sz w:val="24"/>
          <w:szCs w:val="24"/>
        </w:rPr>
        <w:t>–</w:t>
      </w:r>
      <w:r w:rsidR="002C3B37" w:rsidRPr="00325F4D">
        <w:rPr>
          <w:sz w:val="24"/>
          <w:szCs w:val="24"/>
        </w:rPr>
        <w:t xml:space="preserve"> </w:t>
      </w:r>
      <w:hyperlink r:id="rId8" w:history="1">
        <w:r w:rsidR="002C3B37" w:rsidRPr="00325F4D">
          <w:rPr>
            <w:rStyle w:val="Hyperlink"/>
            <w:sz w:val="24"/>
            <w:szCs w:val="24"/>
          </w:rPr>
          <w:t>linkedin.com/in/dominicfpisano</w:t>
        </w:r>
      </w:hyperlink>
    </w:p>
    <w:p w14:paraId="1EC96C28" w14:textId="678AFBE3" w:rsidR="00A833AB" w:rsidRPr="002F0B3D" w:rsidRDefault="00A833AB" w:rsidP="00A833A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Objective</w:t>
      </w:r>
    </w:p>
    <w:p w14:paraId="3C3358DC" w14:textId="79B92A04" w:rsidR="00A833AB" w:rsidRPr="00A833AB" w:rsidRDefault="00A833AB" w:rsidP="00AE1AA2">
      <w:pPr>
        <w:tabs>
          <w:tab w:val="right" w:pos="10800"/>
        </w:tabs>
        <w:spacing w:after="0"/>
        <w:ind w:firstLine="360"/>
        <w:jc w:val="both"/>
      </w:pPr>
      <w:r w:rsidRPr="00A833AB">
        <w:t xml:space="preserve">I am a new graduate from West Chester University looking for a job in the computer science field. I am passionate about learning new technologies and enjoy working with others in a team environment. I am most familiar with Java, </w:t>
      </w:r>
      <w:r w:rsidR="0060583B">
        <w:t xml:space="preserve">and </w:t>
      </w:r>
      <w:r w:rsidR="0060583B" w:rsidRPr="00A833AB">
        <w:t>JavaScript</w:t>
      </w:r>
      <w:r w:rsidR="0060583B">
        <w:t xml:space="preserve">, </w:t>
      </w:r>
      <w:r w:rsidRPr="00A833AB">
        <w:t>but also proficient in Python, HTML, and CSS. I am customer service oriented and always willing to help solve problems. I am looking for a position in data science, software engineering, or IT where I can utilize my skills and continue to learn new technologies. I am excited to start my career in computer science and hope to find a position that will allow me to grow and learn new things.</w:t>
      </w:r>
    </w:p>
    <w:p w14:paraId="173C8A36" w14:textId="77777777" w:rsidR="004109FF" w:rsidRPr="00F14D11" w:rsidRDefault="004109FF" w:rsidP="004109FF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</w:pPr>
      <w:r w:rsidRPr="00F14D11">
        <w:rPr>
          <w:b/>
          <w:bCs/>
          <w:sz w:val="26"/>
          <w:szCs w:val="26"/>
        </w:rPr>
        <w:t>Education</w:t>
      </w:r>
    </w:p>
    <w:p w14:paraId="088EF8A3" w14:textId="77777777" w:rsidR="004109FF" w:rsidRDefault="004109FF" w:rsidP="004109FF">
      <w:pPr>
        <w:tabs>
          <w:tab w:val="right" w:pos="10800"/>
        </w:tabs>
        <w:spacing w:after="0"/>
      </w:pPr>
      <w:r w:rsidRPr="00F14D11">
        <w:rPr>
          <w:b/>
          <w:bCs/>
        </w:rPr>
        <w:t>West Chester University</w:t>
      </w:r>
      <w:r>
        <w:t xml:space="preserve"> | Bachelor of Science in Computer Science</w:t>
      </w:r>
      <w:r>
        <w:tab/>
      </w:r>
      <w:r w:rsidRPr="00612A8F">
        <w:t>Expected December 2022</w:t>
      </w:r>
    </w:p>
    <w:p w14:paraId="6FE52F79" w14:textId="6F8B4596" w:rsidR="004109FF" w:rsidRDefault="004109FF" w:rsidP="00AE1AA2">
      <w:pPr>
        <w:spacing w:after="0"/>
        <w:ind w:left="360"/>
        <w:jc w:val="both"/>
      </w:pPr>
      <w:r w:rsidRPr="00F14D11">
        <w:rPr>
          <w:b/>
          <w:bCs/>
        </w:rPr>
        <w:t>Relevant Coursework</w:t>
      </w:r>
      <w:r>
        <w:t>:</w:t>
      </w:r>
      <w:r w:rsidRPr="004109FF">
        <w:t xml:space="preserve"> Data Structures and Algorithms</w:t>
      </w:r>
      <w:r>
        <w:t>,</w:t>
      </w:r>
      <w:r w:rsidRPr="004109FF">
        <w:t xml:space="preserve"> Object-oriented Programming</w:t>
      </w:r>
      <w:r>
        <w:t>,</w:t>
      </w:r>
      <w:r w:rsidRPr="004109FF">
        <w:t xml:space="preserve"> Software Engineering</w:t>
      </w:r>
      <w:r>
        <w:t xml:space="preserve">, </w:t>
      </w:r>
      <w:r w:rsidRPr="004109FF">
        <w:t>Network Communications</w:t>
      </w:r>
      <w:r>
        <w:t>,</w:t>
      </w:r>
      <w:r w:rsidRPr="004109FF">
        <w:t xml:space="preserve"> Computer Security</w:t>
      </w:r>
      <w:r>
        <w:t>,</w:t>
      </w:r>
      <w:r w:rsidRPr="004109FF">
        <w:t xml:space="preserve"> Calculus</w:t>
      </w:r>
    </w:p>
    <w:p w14:paraId="465B1FE1" w14:textId="633F92CD" w:rsidR="004109FF" w:rsidRDefault="004109FF" w:rsidP="004109FF">
      <w:pPr>
        <w:tabs>
          <w:tab w:val="right" w:pos="10800"/>
        </w:tabs>
        <w:spacing w:before="240"/>
      </w:pPr>
      <w:r w:rsidRPr="00F14D11">
        <w:rPr>
          <w:b/>
          <w:bCs/>
        </w:rPr>
        <w:t>Delaware County Community College</w:t>
      </w:r>
      <w:r>
        <w:t xml:space="preserve"> | </w:t>
      </w:r>
      <w:r w:rsidRPr="00776982">
        <w:t>Associate of Science in Computer Science</w:t>
      </w:r>
      <w:r>
        <w:tab/>
      </w:r>
      <w:r w:rsidRPr="00612A8F">
        <w:t>2021</w:t>
      </w:r>
    </w:p>
    <w:p w14:paraId="38EDD319" w14:textId="77777777" w:rsidR="00AE1AA2" w:rsidRPr="002F0B3D" w:rsidRDefault="00AE1AA2" w:rsidP="00AE1AA2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Projects</w:t>
      </w:r>
    </w:p>
    <w:p w14:paraId="16C82819" w14:textId="61E09394" w:rsidR="00AE1AA2" w:rsidRDefault="00AE1AA2" w:rsidP="00AE1AA2">
      <w:pPr>
        <w:tabs>
          <w:tab w:val="right" w:pos="10800"/>
        </w:tabs>
        <w:spacing w:after="0"/>
        <w:rPr>
          <w:b/>
          <w:bCs/>
        </w:rPr>
      </w:pPr>
      <w:r>
        <w:rPr>
          <w:b/>
          <w:bCs/>
        </w:rPr>
        <w:t xml:space="preserve">Notepad </w:t>
      </w:r>
      <w:r w:rsidRPr="00325F4D">
        <w:t xml:space="preserve">– </w:t>
      </w:r>
      <w:hyperlink r:id="rId9" w:history="1">
        <w:r w:rsidRPr="00AE1AA2">
          <w:rPr>
            <w:rStyle w:val="Hyperlink"/>
          </w:rPr>
          <w:t>GitHub Repo</w:t>
        </w:r>
      </w:hyperlink>
      <w:r w:rsidR="00D407FE">
        <w:tab/>
      </w:r>
      <w:r w:rsidR="00D407FE" w:rsidRPr="00612A8F">
        <w:rPr>
          <w:i/>
          <w:iCs/>
        </w:rPr>
        <w:t>JavaScript, Java, HTML, CSS</w:t>
      </w:r>
    </w:p>
    <w:p w14:paraId="17B6FB89" w14:textId="77777777" w:rsidR="00AE1AA2" w:rsidRDefault="00AE1AA2" w:rsidP="00AE1AA2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ind w:left="720"/>
      </w:pPr>
      <w:r w:rsidRPr="004109FF">
        <w:t>Notepad is a simple note-taking app built with React and Spring Boot.</w:t>
      </w:r>
    </w:p>
    <w:p w14:paraId="61DC6FF0" w14:textId="77777777" w:rsidR="00AE1AA2" w:rsidRDefault="00AE1AA2" w:rsidP="00AE1AA2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ind w:left="720"/>
      </w:pPr>
      <w:r w:rsidRPr="004109FF">
        <w:t>It allows users to create, read, update, and delete notes, and uses a server to persist the notes in a database.</w:t>
      </w:r>
    </w:p>
    <w:p w14:paraId="60BF3ABA" w14:textId="77777777" w:rsidR="00AE1AA2" w:rsidRPr="004109FF" w:rsidRDefault="00AE1AA2" w:rsidP="00AE1AA2">
      <w:pPr>
        <w:pStyle w:val="ListParagraph"/>
        <w:numPr>
          <w:ilvl w:val="0"/>
          <w:numId w:val="7"/>
        </w:numPr>
        <w:tabs>
          <w:tab w:val="right" w:pos="10800"/>
        </w:tabs>
        <w:spacing w:after="0"/>
        <w:ind w:left="720"/>
      </w:pPr>
      <w:r w:rsidRPr="004109FF">
        <w:t>The app uses React Router for navigation and React Hooks for managing state and performing API calls.</w:t>
      </w:r>
    </w:p>
    <w:p w14:paraId="233CEB08" w14:textId="67B720FB" w:rsidR="00AE1AA2" w:rsidRDefault="00AE1AA2" w:rsidP="00AE1AA2">
      <w:pPr>
        <w:tabs>
          <w:tab w:val="right" w:pos="10800"/>
        </w:tabs>
        <w:spacing w:after="0"/>
        <w:rPr>
          <w:b/>
          <w:bCs/>
        </w:rPr>
      </w:pPr>
      <w:r>
        <w:rPr>
          <w:b/>
          <w:bCs/>
        </w:rPr>
        <w:t xml:space="preserve">Bookedshelf </w:t>
      </w:r>
      <w:r w:rsidRPr="00325F4D">
        <w:t xml:space="preserve">– </w:t>
      </w:r>
      <w:hyperlink r:id="rId10" w:history="1">
        <w:r w:rsidRPr="00AE1AA2">
          <w:rPr>
            <w:rStyle w:val="Hyperlink"/>
          </w:rPr>
          <w:t>GitHub Repo</w:t>
        </w:r>
      </w:hyperlink>
      <w:r w:rsidR="00612A8F">
        <w:tab/>
      </w:r>
      <w:r w:rsidR="00612A8F" w:rsidRPr="00612A8F">
        <w:rPr>
          <w:i/>
          <w:iCs/>
        </w:rPr>
        <w:t>JavaScript</w:t>
      </w:r>
    </w:p>
    <w:p w14:paraId="7311563D" w14:textId="77777777" w:rsidR="00AE1AA2" w:rsidRDefault="00AE1AA2" w:rsidP="00AE1AA2">
      <w:pPr>
        <w:pStyle w:val="ListParagraph"/>
        <w:numPr>
          <w:ilvl w:val="0"/>
          <w:numId w:val="8"/>
        </w:numPr>
        <w:tabs>
          <w:tab w:val="right" w:pos="10800"/>
        </w:tabs>
        <w:spacing w:after="0"/>
      </w:pPr>
      <w:r w:rsidRPr="00A833AB">
        <w:t>Book</w:t>
      </w:r>
      <w:r>
        <w:t>ed</w:t>
      </w:r>
      <w:r w:rsidRPr="00A833AB">
        <w:t xml:space="preserve">shelf is a CRUD app made with React Native that allows </w:t>
      </w:r>
      <w:r>
        <w:t>users</w:t>
      </w:r>
      <w:r w:rsidRPr="00A833AB">
        <w:t xml:space="preserve"> to add, edit, and delete books from their library.</w:t>
      </w:r>
    </w:p>
    <w:p w14:paraId="7B26552C" w14:textId="77777777" w:rsidR="00AE1AA2" w:rsidRDefault="00AE1AA2" w:rsidP="00AE1AA2">
      <w:pPr>
        <w:pStyle w:val="ListParagraph"/>
        <w:numPr>
          <w:ilvl w:val="0"/>
          <w:numId w:val="8"/>
        </w:numPr>
        <w:tabs>
          <w:tab w:val="right" w:pos="10800"/>
        </w:tabs>
        <w:spacing w:after="0"/>
      </w:pPr>
      <w:r w:rsidRPr="00A833AB">
        <w:t>The user can also search for books using the Google Books API</w:t>
      </w:r>
      <w:r>
        <w:t>.</w:t>
      </w:r>
    </w:p>
    <w:p w14:paraId="1340D310" w14:textId="57E69DC4" w:rsidR="00AE1AA2" w:rsidRPr="00AE1AA2" w:rsidRDefault="00AE1AA2" w:rsidP="00AE1AA2">
      <w:pPr>
        <w:pStyle w:val="ListParagraph"/>
        <w:numPr>
          <w:ilvl w:val="0"/>
          <w:numId w:val="8"/>
        </w:numPr>
        <w:tabs>
          <w:tab w:val="right" w:pos="10800"/>
        </w:tabs>
        <w:spacing w:after="0"/>
      </w:pPr>
      <w:r>
        <w:t>Users can v</w:t>
      </w:r>
      <w:r w:rsidRPr="00A833AB">
        <w:t>iew the statistics of their library, including the top author and genre in the library.</w:t>
      </w:r>
    </w:p>
    <w:p w14:paraId="7866AFB5" w14:textId="0D15AAA9" w:rsidR="0060583B" w:rsidRPr="002F0B3D" w:rsidRDefault="00AE1AA2" w:rsidP="0060583B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6"/>
          <w:szCs w:val="26"/>
        </w:rPr>
        <w:t>Skills</w:t>
      </w:r>
    </w:p>
    <w:p w14:paraId="4F99576E" w14:textId="77777777" w:rsidR="00AE1AA2" w:rsidRDefault="00AE1AA2" w:rsidP="004109FF">
      <w:pPr>
        <w:pStyle w:val="ListParagraph"/>
        <w:numPr>
          <w:ilvl w:val="0"/>
          <w:numId w:val="6"/>
        </w:numPr>
        <w:sectPr w:rsidR="00AE1AA2" w:rsidSect="004109FF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6E17DF" w14:textId="77777777" w:rsidR="00AE1AA2" w:rsidRDefault="004109FF" w:rsidP="00AE1AA2">
      <w:pPr>
        <w:pStyle w:val="ListParagraph"/>
        <w:numPr>
          <w:ilvl w:val="0"/>
          <w:numId w:val="6"/>
        </w:numPr>
      </w:pPr>
      <w:r>
        <w:t>Jav</w:t>
      </w:r>
      <w:r w:rsidR="00AE1AA2">
        <w:t>a</w:t>
      </w:r>
    </w:p>
    <w:p w14:paraId="540AB596" w14:textId="77777777" w:rsidR="00AE1AA2" w:rsidRDefault="0060583B" w:rsidP="00AE1AA2">
      <w:pPr>
        <w:pStyle w:val="ListParagraph"/>
        <w:numPr>
          <w:ilvl w:val="0"/>
          <w:numId w:val="6"/>
        </w:numPr>
      </w:pPr>
      <w:r>
        <w:t>JavaScript</w:t>
      </w:r>
    </w:p>
    <w:p w14:paraId="5F247C6A" w14:textId="14ED68E4" w:rsidR="00AE1AA2" w:rsidRDefault="004109FF" w:rsidP="00AE1AA2">
      <w:pPr>
        <w:pStyle w:val="ListParagraph"/>
        <w:numPr>
          <w:ilvl w:val="0"/>
          <w:numId w:val="6"/>
        </w:numPr>
      </w:pPr>
      <w:r>
        <w:t>HTML</w:t>
      </w:r>
    </w:p>
    <w:p w14:paraId="21429EBD" w14:textId="0AFC9690" w:rsidR="00441C3C" w:rsidRDefault="00441C3C" w:rsidP="00AE1AA2">
      <w:pPr>
        <w:pStyle w:val="ListParagraph"/>
        <w:numPr>
          <w:ilvl w:val="0"/>
          <w:numId w:val="6"/>
        </w:numPr>
      </w:pPr>
      <w:r>
        <w:t>CSS</w:t>
      </w:r>
    </w:p>
    <w:p w14:paraId="0F83751F" w14:textId="77777777" w:rsidR="00AE1AA2" w:rsidRDefault="00AE1AA2" w:rsidP="00AE1AA2">
      <w:pPr>
        <w:pStyle w:val="ListParagraph"/>
        <w:numPr>
          <w:ilvl w:val="0"/>
          <w:numId w:val="6"/>
        </w:numPr>
      </w:pPr>
      <w:r>
        <w:t>React</w:t>
      </w:r>
    </w:p>
    <w:p w14:paraId="34AC4188" w14:textId="521A6358" w:rsidR="00AE1AA2" w:rsidRDefault="0060583B" w:rsidP="00AE1AA2">
      <w:pPr>
        <w:pStyle w:val="ListParagraph"/>
        <w:numPr>
          <w:ilvl w:val="0"/>
          <w:numId w:val="6"/>
        </w:numPr>
      </w:pPr>
      <w:r>
        <w:t>Spring Boot</w:t>
      </w:r>
      <w:r w:rsidR="00AE1AA2" w:rsidRPr="00AE1AA2">
        <w:t xml:space="preserve"> </w:t>
      </w:r>
    </w:p>
    <w:p w14:paraId="7DAB9793" w14:textId="5961FC03" w:rsidR="004109FF" w:rsidRDefault="00AE1AA2" w:rsidP="00AE1AA2">
      <w:pPr>
        <w:pStyle w:val="ListParagraph"/>
        <w:numPr>
          <w:ilvl w:val="0"/>
          <w:numId w:val="6"/>
        </w:numPr>
      </w:pPr>
      <w:r>
        <w:t>Python</w:t>
      </w:r>
    </w:p>
    <w:p w14:paraId="1F57FFB8" w14:textId="77777777" w:rsidR="00AE1AA2" w:rsidRDefault="00AE1AA2" w:rsidP="00AE1AA2">
      <w:pPr>
        <w:pStyle w:val="ListParagraph"/>
        <w:numPr>
          <w:ilvl w:val="0"/>
          <w:numId w:val="6"/>
        </w:numPr>
      </w:pPr>
      <w:r>
        <w:t>Visual Studio Code</w:t>
      </w:r>
    </w:p>
    <w:p w14:paraId="05C48D0B" w14:textId="72368965" w:rsidR="002C3B37" w:rsidRDefault="004109FF" w:rsidP="00AE1AA2">
      <w:pPr>
        <w:pStyle w:val="ListParagraph"/>
        <w:numPr>
          <w:ilvl w:val="0"/>
          <w:numId w:val="6"/>
        </w:numPr>
      </w:pPr>
      <w:r>
        <w:t xml:space="preserve">Customer </w:t>
      </w:r>
      <w:r w:rsidR="00AE1AA2">
        <w:t>S</w:t>
      </w:r>
      <w:r>
        <w:t>ervice</w:t>
      </w:r>
    </w:p>
    <w:p w14:paraId="48BBF9B7" w14:textId="77777777" w:rsidR="00AE1AA2" w:rsidRDefault="00AE1AA2" w:rsidP="002C3B37">
      <w:pPr>
        <w:pBdr>
          <w:bottom w:val="single" w:sz="4" w:space="1" w:color="auto"/>
        </w:pBdr>
        <w:jc w:val="center"/>
        <w:rPr>
          <w:b/>
          <w:bCs/>
          <w:sz w:val="26"/>
          <w:szCs w:val="26"/>
        </w:rPr>
        <w:sectPr w:rsidR="00AE1AA2" w:rsidSect="00AE1AA2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2B00F88A" w14:textId="501C84BC" w:rsidR="002F0B3D" w:rsidRPr="002F0B3D" w:rsidRDefault="0082241D" w:rsidP="002F0B3D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F14D11">
        <w:rPr>
          <w:b/>
          <w:bCs/>
          <w:sz w:val="26"/>
          <w:szCs w:val="26"/>
        </w:rPr>
        <w:t>Experience</w:t>
      </w:r>
    </w:p>
    <w:p w14:paraId="53D244C6" w14:textId="29FAE6EC" w:rsidR="002F0B3D" w:rsidRDefault="00E57D4C" w:rsidP="002F0B3D">
      <w:pPr>
        <w:tabs>
          <w:tab w:val="right" w:pos="10800"/>
        </w:tabs>
        <w:spacing w:after="0"/>
      </w:pPr>
      <w:r w:rsidRPr="00E57D4C">
        <w:rPr>
          <w:b/>
          <w:bCs/>
        </w:rPr>
        <w:t>Wegmans</w:t>
      </w:r>
      <w:r w:rsidR="002F0B3D">
        <w:tab/>
        <w:t xml:space="preserve">June </w:t>
      </w:r>
      <w:r>
        <w:t>2021</w:t>
      </w:r>
      <w:r w:rsidR="002F0B3D">
        <w:t xml:space="preserve"> – </w:t>
      </w:r>
      <w:r>
        <w:t>Present</w:t>
      </w:r>
    </w:p>
    <w:p w14:paraId="44A539B2" w14:textId="1CF4C456" w:rsidR="002F0B3D" w:rsidRDefault="00715113" w:rsidP="002F0B3D">
      <w:pPr>
        <w:tabs>
          <w:tab w:val="right" w:pos="10800"/>
        </w:tabs>
        <w:spacing w:after="0"/>
      </w:pPr>
      <w:r w:rsidRPr="00715113">
        <w:t>In</w:t>
      </w:r>
      <w:r w:rsidR="00AF2324">
        <w:t xml:space="preserve">stacart </w:t>
      </w:r>
      <w:r w:rsidRPr="00715113">
        <w:t>Shopper</w:t>
      </w:r>
      <w:r w:rsidR="002F0B3D">
        <w:tab/>
      </w:r>
      <w:r w:rsidR="00E57D4C">
        <w:t>Downingtown</w:t>
      </w:r>
      <w:r w:rsidR="002F0B3D" w:rsidRPr="0082241D">
        <w:t>, PA</w:t>
      </w:r>
    </w:p>
    <w:p w14:paraId="7BA31489" w14:textId="6A37ACC2" w:rsidR="00C659AE" w:rsidRDefault="00C659AE" w:rsidP="002F0B3D">
      <w:pPr>
        <w:pStyle w:val="ListParagraph"/>
        <w:numPr>
          <w:ilvl w:val="0"/>
          <w:numId w:val="1"/>
        </w:numPr>
      </w:pPr>
      <w:r>
        <w:t xml:space="preserve">Utilize Instacart app </w:t>
      </w:r>
      <w:r w:rsidRPr="00C659AE">
        <w:t>to communicate with and fulfill customer orders</w:t>
      </w:r>
      <w:r>
        <w:t>.</w:t>
      </w:r>
    </w:p>
    <w:p w14:paraId="5571825C" w14:textId="527B2056" w:rsidR="00C659AE" w:rsidRDefault="00C659AE" w:rsidP="002F0B3D">
      <w:pPr>
        <w:pStyle w:val="ListParagraph"/>
        <w:numPr>
          <w:ilvl w:val="0"/>
          <w:numId w:val="1"/>
        </w:numPr>
      </w:pPr>
      <w:r w:rsidRPr="00C659AE">
        <w:t>Properly handle product, use necessary equipment, and bag items to ensure they reach their destination safely</w:t>
      </w:r>
      <w:r w:rsidR="00AF2324">
        <w:t>.</w:t>
      </w:r>
    </w:p>
    <w:p w14:paraId="31F5E429" w14:textId="589475BB" w:rsidR="002F0B3D" w:rsidRDefault="00C659AE" w:rsidP="002F0B3D">
      <w:pPr>
        <w:pStyle w:val="ListParagraph"/>
        <w:numPr>
          <w:ilvl w:val="0"/>
          <w:numId w:val="1"/>
        </w:numPr>
      </w:pPr>
      <w:r w:rsidRPr="00C659AE">
        <w:t>Accurately and efficiently scan items, make appropriate substitutions as needed</w:t>
      </w:r>
      <w:r w:rsidR="00AF2324">
        <w:t>,</w:t>
      </w:r>
      <w:r w:rsidRPr="00C659AE">
        <w:t xml:space="preserve"> and process payments</w:t>
      </w:r>
      <w:r w:rsidR="00AF2324">
        <w:t>.</w:t>
      </w:r>
    </w:p>
    <w:p w14:paraId="527575C0" w14:textId="66608849" w:rsidR="00AF2324" w:rsidRDefault="00AF2324" w:rsidP="002F0B3D">
      <w:pPr>
        <w:pStyle w:val="ListParagraph"/>
        <w:numPr>
          <w:ilvl w:val="0"/>
          <w:numId w:val="1"/>
        </w:numPr>
      </w:pPr>
      <w:r w:rsidRPr="00AF2324">
        <w:t>Accurately and efficiently fulfill customer orders and stage them in fulfillment area</w:t>
      </w:r>
      <w:r w:rsidR="00162D3B">
        <w:t>.</w:t>
      </w:r>
    </w:p>
    <w:p w14:paraId="4A1E7067" w14:textId="29763FDE" w:rsidR="0082241D" w:rsidRDefault="00CF757C" w:rsidP="00B10303">
      <w:pPr>
        <w:tabs>
          <w:tab w:val="right" w:pos="10800"/>
        </w:tabs>
        <w:spacing w:after="0"/>
      </w:pPr>
      <w:r w:rsidRPr="00F14D11">
        <w:rPr>
          <w:b/>
          <w:bCs/>
        </w:rPr>
        <w:t>CVS</w:t>
      </w:r>
      <w:r w:rsidR="00E57D4C" w:rsidRPr="00E57D4C">
        <w:rPr>
          <w:b/>
          <w:bCs/>
        </w:rPr>
        <w:t xml:space="preserve"> Pharmacy</w:t>
      </w:r>
      <w:r w:rsidR="00B10303">
        <w:tab/>
      </w:r>
      <w:r w:rsidR="0082241D">
        <w:t>June</w:t>
      </w:r>
      <w:r w:rsidR="00F14D11">
        <w:t xml:space="preserve"> </w:t>
      </w:r>
      <w:r w:rsidR="0082241D">
        <w:t>2019</w:t>
      </w:r>
      <w:r w:rsidR="00F14D11">
        <w:t xml:space="preserve"> </w:t>
      </w:r>
      <w:r w:rsidR="002F0B3D">
        <w:t>–</w:t>
      </w:r>
      <w:r w:rsidR="00F14D11">
        <w:t xml:space="preserve"> </w:t>
      </w:r>
      <w:r w:rsidR="002F0B3D">
        <w:t>July 2021</w:t>
      </w:r>
    </w:p>
    <w:p w14:paraId="5AECDC40" w14:textId="2CB68052" w:rsidR="0082241D" w:rsidRDefault="00CF757C" w:rsidP="00B10303">
      <w:pPr>
        <w:tabs>
          <w:tab w:val="right" w:pos="10800"/>
        </w:tabs>
        <w:spacing w:after="0"/>
      </w:pPr>
      <w:r>
        <w:t>Shift Supervisor</w:t>
      </w:r>
      <w:r w:rsidR="00F14D11">
        <w:tab/>
      </w:r>
      <w:r w:rsidR="0082241D" w:rsidRPr="0082241D">
        <w:t>Thorndale, PA</w:t>
      </w:r>
    </w:p>
    <w:p w14:paraId="29922719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Serve as manager and perform managerial duties in the manager's absence.</w:t>
      </w:r>
    </w:p>
    <w:p w14:paraId="2BC2140D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Addresses all customer complaints in a professional and timely manner.</w:t>
      </w:r>
    </w:p>
    <w:p w14:paraId="6B772033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t>Operate cash registers, stock shelves, and keep the store clean and organized.</w:t>
      </w:r>
    </w:p>
    <w:p w14:paraId="594A8BB1" w14:textId="77777777" w:rsidR="0082241D" w:rsidRDefault="0082241D" w:rsidP="0082241D">
      <w:pPr>
        <w:pStyle w:val="ListParagraph"/>
        <w:numPr>
          <w:ilvl w:val="0"/>
          <w:numId w:val="1"/>
        </w:numPr>
      </w:pPr>
      <w:r>
        <w:lastRenderedPageBreak/>
        <w:t>Supervise associates on shift and ensure the daily task list is completed.</w:t>
      </w:r>
    </w:p>
    <w:p w14:paraId="3B043C8B" w14:textId="1BDDE74F" w:rsidR="0082241D" w:rsidRDefault="0082241D" w:rsidP="0082241D">
      <w:pPr>
        <w:pStyle w:val="ListParagraph"/>
        <w:numPr>
          <w:ilvl w:val="0"/>
          <w:numId w:val="1"/>
        </w:numPr>
      </w:pPr>
      <w:r>
        <w:t>Reconcile cash register at the end of the shift and lock the store.</w:t>
      </w:r>
    </w:p>
    <w:p w14:paraId="6ED79CCB" w14:textId="49BCF3DA" w:rsidR="0082241D" w:rsidRDefault="00CF757C" w:rsidP="00B10303">
      <w:pPr>
        <w:tabs>
          <w:tab w:val="right" w:pos="10800"/>
        </w:tabs>
        <w:spacing w:after="0"/>
      </w:pPr>
      <w:r w:rsidRPr="00F14D11">
        <w:rPr>
          <w:b/>
          <w:bCs/>
        </w:rPr>
        <w:t>Rite Aid</w:t>
      </w:r>
      <w:r w:rsidR="00F14D11">
        <w:tab/>
      </w:r>
      <w:r w:rsidR="0082241D">
        <w:t xml:space="preserve">May 2017 </w:t>
      </w:r>
      <w:r w:rsidR="002F0B3D">
        <w:t>–</w:t>
      </w:r>
      <w:r w:rsidR="0082241D">
        <w:t xml:space="preserve"> June 2019</w:t>
      </w:r>
    </w:p>
    <w:p w14:paraId="1DF608E4" w14:textId="13CF207E" w:rsidR="0082241D" w:rsidRDefault="00CF757C" w:rsidP="00B10303">
      <w:pPr>
        <w:tabs>
          <w:tab w:val="right" w:pos="10800"/>
        </w:tabs>
        <w:spacing w:after="0"/>
      </w:pPr>
      <w:r>
        <w:t>Shift Supervisor</w:t>
      </w:r>
      <w:r w:rsidR="00F14D11">
        <w:tab/>
      </w:r>
      <w:r w:rsidR="0082241D">
        <w:t>West Chester, PA</w:t>
      </w:r>
    </w:p>
    <w:p w14:paraId="5D1DEEAE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Removing outdated merchandise products from the shelves for damages/outdated.</w:t>
      </w:r>
    </w:p>
    <w:p w14:paraId="7B3933F9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Set planograms for aisles, endcaps, and side wings according to the set layout.</w:t>
      </w:r>
    </w:p>
    <w:p w14:paraId="6F10E9BA" w14:textId="77777777" w:rsidR="0082241D" w:rsidRDefault="0082241D" w:rsidP="0082241D">
      <w:pPr>
        <w:pStyle w:val="ListParagraph"/>
        <w:numPr>
          <w:ilvl w:val="0"/>
          <w:numId w:val="2"/>
        </w:numPr>
      </w:pPr>
      <w:r>
        <w:t>Pull merchandise from stock room to sales floor.</w:t>
      </w:r>
    </w:p>
    <w:p w14:paraId="488EDFA5" w14:textId="76E38871" w:rsidR="0082241D" w:rsidRDefault="0082241D" w:rsidP="0082241D">
      <w:pPr>
        <w:pStyle w:val="ListParagraph"/>
        <w:numPr>
          <w:ilvl w:val="0"/>
          <w:numId w:val="2"/>
        </w:numPr>
      </w:pPr>
      <w:r>
        <w:t>Assist customers with the lottery machine, printing photos, and taking passport photos.</w:t>
      </w:r>
    </w:p>
    <w:p w14:paraId="11F656CF" w14:textId="7F99F6A6" w:rsidR="0082241D" w:rsidRDefault="00CF757C" w:rsidP="00B10303">
      <w:pPr>
        <w:tabs>
          <w:tab w:val="right" w:pos="10800"/>
        </w:tabs>
        <w:spacing w:after="0"/>
      </w:pPr>
      <w:r w:rsidRPr="00F14D11">
        <w:rPr>
          <w:b/>
          <w:bCs/>
        </w:rPr>
        <w:t>Cracker Barrel</w:t>
      </w:r>
      <w:r w:rsidR="00F14D11">
        <w:tab/>
      </w:r>
      <w:r w:rsidR="0082241D">
        <w:t>June 2016 – May 2017</w:t>
      </w:r>
    </w:p>
    <w:p w14:paraId="266F4672" w14:textId="500DA1AB" w:rsidR="0082241D" w:rsidRDefault="00CF757C" w:rsidP="00B10303">
      <w:pPr>
        <w:tabs>
          <w:tab w:val="right" w:pos="10800"/>
        </w:tabs>
        <w:spacing w:after="0"/>
      </w:pPr>
      <w:r>
        <w:t>Server</w:t>
      </w:r>
      <w:r w:rsidR="00F14D11">
        <w:tab/>
      </w:r>
      <w:r w:rsidR="0082241D">
        <w:t>Downingtown, PA</w:t>
      </w:r>
    </w:p>
    <w:p w14:paraId="1804CE81" w14:textId="77777777" w:rsidR="0082241D" w:rsidRDefault="0082241D" w:rsidP="0082241D">
      <w:pPr>
        <w:pStyle w:val="ListParagraph"/>
        <w:numPr>
          <w:ilvl w:val="0"/>
          <w:numId w:val="3"/>
        </w:numPr>
      </w:pPr>
      <w:r>
        <w:t>Write guests' food orders on order slips and enter orders into computers for kitchen staff.</w:t>
      </w:r>
    </w:p>
    <w:p w14:paraId="028B0EFB" w14:textId="77777777" w:rsidR="0082241D" w:rsidRDefault="0082241D" w:rsidP="0082241D">
      <w:pPr>
        <w:pStyle w:val="ListParagraph"/>
        <w:numPr>
          <w:ilvl w:val="0"/>
          <w:numId w:val="3"/>
        </w:numPr>
      </w:pPr>
      <w:r>
        <w:t>Serve food or beverages to patrons.</w:t>
      </w:r>
    </w:p>
    <w:p w14:paraId="7D377B0A" w14:textId="77777777" w:rsidR="0082241D" w:rsidRDefault="0082241D" w:rsidP="0082241D">
      <w:pPr>
        <w:pStyle w:val="ListParagraph"/>
        <w:numPr>
          <w:ilvl w:val="0"/>
          <w:numId w:val="3"/>
        </w:numPr>
      </w:pPr>
      <w:r>
        <w:t>Perform food preparation duties such as preparing salads, appetizers, and cold dishes, portioning desserts, and brewing coffee.</w:t>
      </w:r>
    </w:p>
    <w:p w14:paraId="22585B29" w14:textId="49397D3F" w:rsidR="0082241D" w:rsidRDefault="0082241D" w:rsidP="0082241D">
      <w:pPr>
        <w:pStyle w:val="ListParagraph"/>
        <w:numPr>
          <w:ilvl w:val="0"/>
          <w:numId w:val="3"/>
        </w:numPr>
      </w:pPr>
      <w:r>
        <w:t>Clean tables or counters after patrons have finished dining. Stock service areas with supplies such as coffee, food, tableware, and linens.</w:t>
      </w:r>
    </w:p>
    <w:sectPr w:rsidR="0082241D" w:rsidSect="00AE1AA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E7486"/>
    <w:multiLevelType w:val="hybridMultilevel"/>
    <w:tmpl w:val="34DAE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B440F"/>
    <w:multiLevelType w:val="hybridMultilevel"/>
    <w:tmpl w:val="8AC64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92D44"/>
    <w:multiLevelType w:val="hybridMultilevel"/>
    <w:tmpl w:val="ADB2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96AA5"/>
    <w:multiLevelType w:val="hybridMultilevel"/>
    <w:tmpl w:val="283861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120B0E"/>
    <w:multiLevelType w:val="hybridMultilevel"/>
    <w:tmpl w:val="6FC2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40C6F"/>
    <w:multiLevelType w:val="hybridMultilevel"/>
    <w:tmpl w:val="7DC2E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26712"/>
    <w:multiLevelType w:val="hybridMultilevel"/>
    <w:tmpl w:val="B0B46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87EE8"/>
    <w:multiLevelType w:val="hybridMultilevel"/>
    <w:tmpl w:val="B9B4B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617228">
    <w:abstractNumId w:val="2"/>
  </w:num>
  <w:num w:numId="2" w16cid:durableId="934363397">
    <w:abstractNumId w:val="7"/>
  </w:num>
  <w:num w:numId="3" w16cid:durableId="1219895668">
    <w:abstractNumId w:val="0"/>
  </w:num>
  <w:num w:numId="4" w16cid:durableId="1049643354">
    <w:abstractNumId w:val="4"/>
  </w:num>
  <w:num w:numId="5" w16cid:durableId="863441647">
    <w:abstractNumId w:val="5"/>
  </w:num>
  <w:num w:numId="6" w16cid:durableId="1960531412">
    <w:abstractNumId w:val="6"/>
  </w:num>
  <w:num w:numId="7" w16cid:durableId="1513184167">
    <w:abstractNumId w:val="3"/>
  </w:num>
  <w:num w:numId="8" w16cid:durableId="891381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980"/>
    <w:rsid w:val="000047E7"/>
    <w:rsid w:val="00033B06"/>
    <w:rsid w:val="000E10F2"/>
    <w:rsid w:val="00162D3B"/>
    <w:rsid w:val="00164BBA"/>
    <w:rsid w:val="001D48FF"/>
    <w:rsid w:val="002C3B37"/>
    <w:rsid w:val="002F0B3D"/>
    <w:rsid w:val="002F56C8"/>
    <w:rsid w:val="00325F4D"/>
    <w:rsid w:val="003C46DD"/>
    <w:rsid w:val="004109FF"/>
    <w:rsid w:val="00412C73"/>
    <w:rsid w:val="00441C3C"/>
    <w:rsid w:val="005971B0"/>
    <w:rsid w:val="005A3FBC"/>
    <w:rsid w:val="005D603E"/>
    <w:rsid w:val="0060583B"/>
    <w:rsid w:val="00612A8F"/>
    <w:rsid w:val="00625450"/>
    <w:rsid w:val="0069035D"/>
    <w:rsid w:val="00715113"/>
    <w:rsid w:val="00717600"/>
    <w:rsid w:val="0082241D"/>
    <w:rsid w:val="00862606"/>
    <w:rsid w:val="00885E97"/>
    <w:rsid w:val="008A4AD0"/>
    <w:rsid w:val="008C55D6"/>
    <w:rsid w:val="008E5211"/>
    <w:rsid w:val="00940AA4"/>
    <w:rsid w:val="00990CEF"/>
    <w:rsid w:val="00A017B2"/>
    <w:rsid w:val="00A833AB"/>
    <w:rsid w:val="00AE1AA2"/>
    <w:rsid w:val="00AF2324"/>
    <w:rsid w:val="00B10303"/>
    <w:rsid w:val="00B10922"/>
    <w:rsid w:val="00C659AE"/>
    <w:rsid w:val="00C73CD0"/>
    <w:rsid w:val="00C90B06"/>
    <w:rsid w:val="00CE6407"/>
    <w:rsid w:val="00CF757C"/>
    <w:rsid w:val="00D407FE"/>
    <w:rsid w:val="00D60980"/>
    <w:rsid w:val="00DF7B52"/>
    <w:rsid w:val="00E57D4C"/>
    <w:rsid w:val="00EC7331"/>
    <w:rsid w:val="00F14D11"/>
    <w:rsid w:val="00FB37D2"/>
    <w:rsid w:val="00FD0B9D"/>
    <w:rsid w:val="00FF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097FF"/>
  <w15:chartTrackingRefBased/>
  <w15:docId w15:val="{4C4745FB-A9DE-4D6A-B6F0-AA8AB0A78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2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4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224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3B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3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ominicfpisano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ominicpisano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sano.dominic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ominicPisano/bookedshel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ominicPisano/notep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FD77-D140-4F6C-BED6-D0AF7509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5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Pisano</dc:creator>
  <cp:keywords/>
  <dc:description/>
  <cp:lastModifiedBy>Dominic Pisano</cp:lastModifiedBy>
  <cp:revision>25</cp:revision>
  <cp:lastPrinted>2022-02-03T23:42:00Z</cp:lastPrinted>
  <dcterms:created xsi:type="dcterms:W3CDTF">2021-03-17T03:48:00Z</dcterms:created>
  <dcterms:modified xsi:type="dcterms:W3CDTF">2022-12-10T08:04:00Z</dcterms:modified>
</cp:coreProperties>
</file>